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6CE9" w14:textId="77777777" w:rsidR="00084B8C" w:rsidRPr="008B50D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3E5929D8" w14:textId="66E035AA" w:rsidR="00F137FD" w:rsidRPr="00C07B6E" w:rsidRDefault="00503758" w:rsidP="00084B8C">
      <w:pPr>
        <w:jc w:val="center"/>
        <w:rPr>
          <w:rFonts w:ascii="Times New Roman" w:hAnsi="Times New Roman"/>
        </w:rPr>
      </w:pPr>
      <w:r w:rsidRPr="00C07B6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84F4072" wp14:editId="5A0E04EF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1F67" w14:textId="77777777" w:rsidR="00F137FD" w:rsidRPr="00C07B6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07B6E">
        <w:rPr>
          <w:rFonts w:ascii="Times New Roman" w:hAnsi="Times New Roman"/>
          <w:b/>
          <w:bCs/>
          <w:sz w:val="36"/>
        </w:rPr>
        <w:t>ГЛАВНОЕ УПРАВЛЕНИЕ</w:t>
      </w:r>
    </w:p>
    <w:p w14:paraId="0F6CADC1" w14:textId="77777777" w:rsidR="00F137FD" w:rsidRPr="00C07B6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7B6E">
        <w:rPr>
          <w:b/>
          <w:bCs/>
          <w:sz w:val="36"/>
        </w:rPr>
        <w:t>«РЕГИОНАЛЬНАЯ ЭНЕРГЕТИЧЕСКАЯ КОМИССИЯ»</w:t>
      </w:r>
    </w:p>
    <w:p w14:paraId="575277FD" w14:textId="77777777" w:rsidR="00F137FD" w:rsidRPr="00C07B6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07B6E">
        <w:rPr>
          <w:b/>
          <w:bCs/>
          <w:sz w:val="36"/>
        </w:rPr>
        <w:t>РЯЗАНСКОЙ ОБЛАСТИ</w:t>
      </w:r>
    </w:p>
    <w:p w14:paraId="11D20B91" w14:textId="77777777" w:rsidR="00F137FD" w:rsidRPr="00C07B6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212674F" w14:textId="77777777" w:rsidR="00F137FD" w:rsidRPr="00C07B6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07B6E">
        <w:rPr>
          <w:rFonts w:ascii="Times New Roman" w:hAnsi="Times New Roman"/>
        </w:rPr>
        <w:t>П О С Т А Н О В Л Е Н И Е</w:t>
      </w:r>
    </w:p>
    <w:p w14:paraId="57120CED" w14:textId="77777777" w:rsidR="00F137FD" w:rsidRPr="00C07B6E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86C805" w14:textId="48D45AF7" w:rsidR="00F137FD" w:rsidRPr="00C07B6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от</w:t>
      </w:r>
      <w:r w:rsidR="00D82669" w:rsidRPr="00C07B6E">
        <w:rPr>
          <w:rFonts w:ascii="Times New Roman" w:hAnsi="Times New Roman"/>
          <w:sz w:val="28"/>
          <w:szCs w:val="28"/>
        </w:rPr>
        <w:t xml:space="preserve"> </w:t>
      </w:r>
      <w:r w:rsidR="009A7FD8">
        <w:rPr>
          <w:rFonts w:ascii="Times New Roman" w:hAnsi="Times New Roman"/>
          <w:sz w:val="28"/>
          <w:szCs w:val="28"/>
        </w:rPr>
        <w:t>20</w:t>
      </w:r>
      <w:r w:rsidR="00D82669" w:rsidRPr="00C07B6E">
        <w:rPr>
          <w:rFonts w:ascii="Times New Roman" w:hAnsi="Times New Roman"/>
          <w:sz w:val="28"/>
          <w:szCs w:val="28"/>
        </w:rPr>
        <w:t xml:space="preserve"> </w:t>
      </w:r>
      <w:r w:rsidR="001E2835" w:rsidRPr="00C07B6E">
        <w:rPr>
          <w:rFonts w:ascii="Times New Roman" w:hAnsi="Times New Roman"/>
          <w:sz w:val="28"/>
          <w:szCs w:val="28"/>
        </w:rPr>
        <w:t>ноября</w:t>
      </w:r>
      <w:r w:rsidR="003F5AB9" w:rsidRPr="00C07B6E">
        <w:rPr>
          <w:rFonts w:ascii="Times New Roman" w:hAnsi="Times New Roman"/>
          <w:sz w:val="28"/>
          <w:szCs w:val="28"/>
        </w:rPr>
        <w:t xml:space="preserve"> </w:t>
      </w:r>
      <w:r w:rsidR="002A713E" w:rsidRPr="00C07B6E">
        <w:rPr>
          <w:rFonts w:ascii="Times New Roman" w:hAnsi="Times New Roman"/>
          <w:sz w:val="28"/>
          <w:szCs w:val="28"/>
        </w:rPr>
        <w:t>20</w:t>
      </w:r>
      <w:r w:rsidR="008B50D3">
        <w:rPr>
          <w:rFonts w:ascii="Times New Roman" w:hAnsi="Times New Roman"/>
          <w:sz w:val="28"/>
          <w:szCs w:val="28"/>
          <w:lang w:val="en-US"/>
        </w:rPr>
        <w:t>23</w:t>
      </w:r>
      <w:r w:rsidR="002A713E" w:rsidRPr="00C07B6E">
        <w:rPr>
          <w:rFonts w:ascii="Times New Roman" w:hAnsi="Times New Roman"/>
          <w:sz w:val="28"/>
          <w:szCs w:val="28"/>
        </w:rPr>
        <w:t xml:space="preserve"> г. №</w:t>
      </w:r>
      <w:r w:rsidR="00420D2B" w:rsidRPr="00C07B6E">
        <w:rPr>
          <w:rFonts w:ascii="Times New Roman" w:hAnsi="Times New Roman"/>
          <w:sz w:val="28"/>
          <w:szCs w:val="28"/>
        </w:rPr>
        <w:t xml:space="preserve"> </w:t>
      </w:r>
      <w:r w:rsidR="00AE2E5E">
        <w:rPr>
          <w:rFonts w:ascii="Times New Roman" w:hAnsi="Times New Roman"/>
          <w:sz w:val="28"/>
          <w:szCs w:val="28"/>
        </w:rPr>
        <w:t>145</w:t>
      </w:r>
    </w:p>
    <w:p w14:paraId="4FB4658C" w14:textId="77777777" w:rsidR="00F137FD" w:rsidRPr="00C07B6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6A87DC1" w14:textId="77777777" w:rsidR="00C13CF0" w:rsidRPr="00D91D1A" w:rsidRDefault="00C13CF0" w:rsidP="00C13CF0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bookmarkStart w:id="0" w:name="_GoBack"/>
      <w:r w:rsidRPr="00D91D1A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Pr="00D91D1A">
        <w:rPr>
          <w:b w:val="0"/>
          <w:bCs w:val="0"/>
          <w:iCs/>
          <w:sz w:val="28"/>
          <w:szCs w:val="28"/>
          <w:lang w:eastAsia="ru-RU"/>
        </w:rPr>
        <w:t>ООО «</w:t>
      </w:r>
      <w:r>
        <w:rPr>
          <w:b w:val="0"/>
          <w:bCs w:val="0"/>
          <w:iCs/>
          <w:sz w:val="28"/>
          <w:szCs w:val="28"/>
          <w:lang w:eastAsia="ru-RU"/>
        </w:rPr>
        <w:t>Стройдеталь</w:t>
      </w:r>
      <w:r w:rsidRPr="00D91D1A">
        <w:rPr>
          <w:b w:val="0"/>
          <w:bCs w:val="0"/>
          <w:iCs/>
          <w:sz w:val="28"/>
          <w:szCs w:val="28"/>
          <w:lang w:eastAsia="ru-RU"/>
        </w:rPr>
        <w:t>» в </w:t>
      </w:r>
      <w:r>
        <w:rPr>
          <w:b w:val="0"/>
          <w:bCs w:val="0"/>
          <w:sz w:val="28"/>
          <w:szCs w:val="28"/>
        </w:rPr>
        <w:t>Гавриловском сельском</w:t>
      </w:r>
      <w:r w:rsidRPr="00D91D1A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D91D1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пасского муниципального </w:t>
      </w:r>
      <w:r w:rsidRPr="00D91D1A">
        <w:rPr>
          <w:b w:val="0"/>
          <w:bCs w:val="0"/>
          <w:sz w:val="28"/>
          <w:szCs w:val="28"/>
        </w:rPr>
        <w:t>района</w:t>
      </w:r>
    </w:p>
    <w:bookmarkEnd w:id="0"/>
    <w:p w14:paraId="18ED4369" w14:textId="77777777" w:rsidR="006224B8" w:rsidRPr="00C07B6E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3FD501" w14:textId="77777777" w:rsidR="007E1ED0" w:rsidRPr="00C07B6E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C07B6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C07B6E">
        <w:rPr>
          <w:rFonts w:ascii="Times New Roman" w:hAnsi="Times New Roman"/>
          <w:sz w:val="28"/>
          <w:szCs w:val="28"/>
        </w:rPr>
        <w:t> </w:t>
      </w:r>
      <w:r w:rsidR="0063036C" w:rsidRPr="00C07B6E">
        <w:rPr>
          <w:rFonts w:ascii="Times New Roman" w:hAnsi="Times New Roman"/>
          <w:sz w:val="28"/>
          <w:szCs w:val="28"/>
        </w:rPr>
        <w:t>121 «Об </w:t>
      </w:r>
      <w:r w:rsidR="007E1ED0" w:rsidRPr="00C07B6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8DB7A9A" w14:textId="77777777" w:rsidR="004114A0" w:rsidRPr="00C07B6E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FB4DB9" w14:textId="096EBBE5" w:rsidR="00C13CF0" w:rsidRPr="00C06ADA" w:rsidRDefault="00C13CF0" w:rsidP="00C13CF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>1. </w:t>
      </w:r>
      <w:r w:rsidRPr="00C06ADA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>
        <w:rPr>
          <w:rFonts w:ascii="Times New Roman" w:hAnsi="Times New Roman"/>
          <w:bCs/>
          <w:sz w:val="28"/>
          <w:szCs w:val="28"/>
        </w:rPr>
        <w:t>Гаврилов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 w:rsidR="008B50D3" w:rsidRPr="008B50D3"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31E17BA3" w14:textId="218B078A" w:rsidR="00C13CF0" w:rsidRPr="00C06ADA" w:rsidRDefault="00C13CF0" w:rsidP="00C13CF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</w:t>
      </w:r>
      <w:r w:rsidR="008B50D3" w:rsidRPr="008B50D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аврилов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</w:rPr>
        <w:t xml:space="preserve"> согласно приложению № 2.</w:t>
      </w:r>
    </w:p>
    <w:p w14:paraId="3250F65B" w14:textId="1F56DED4" w:rsidR="00C13CF0" w:rsidRPr="00C06ADA" w:rsidRDefault="00C13CF0" w:rsidP="00C13CF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3. Установить долгосрочные параметры регулирования для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>
        <w:rPr>
          <w:rFonts w:ascii="Times New Roman" w:hAnsi="Times New Roman"/>
          <w:bCs/>
          <w:sz w:val="28"/>
          <w:szCs w:val="28"/>
        </w:rPr>
        <w:t>Гаврилов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 муниципального района</w:t>
      </w:r>
      <w:r w:rsidRPr="00C06AD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z w:val="28"/>
          <w:szCs w:val="28"/>
        </w:rPr>
        <w:t>,</w:t>
      </w:r>
      <w:r w:rsidRPr="00C06AD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8B50D3">
        <w:rPr>
          <w:rFonts w:ascii="Times New Roman" w:hAnsi="Times New Roman"/>
          <w:sz w:val="28"/>
          <w:szCs w:val="28"/>
          <w:lang w:val="en-US"/>
        </w:rPr>
        <w:t> </w:t>
      </w:r>
      <w:r w:rsidRPr="00C06ADA">
        <w:rPr>
          <w:rFonts w:ascii="Times New Roman" w:hAnsi="Times New Roman"/>
          <w:sz w:val="28"/>
          <w:szCs w:val="28"/>
        </w:rPr>
        <w:t>3.</w:t>
      </w:r>
    </w:p>
    <w:p w14:paraId="6707C83D" w14:textId="2E8FB8AE" w:rsidR="00357277" w:rsidRPr="00C07B6E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4. Тарифы, установленные пунктом 2 настоящего постановления, действуют с 1 января 20</w:t>
      </w:r>
      <w:r w:rsidR="008B50D3" w:rsidRPr="008B50D3">
        <w:rPr>
          <w:rFonts w:ascii="Times New Roman" w:hAnsi="Times New Roman"/>
          <w:sz w:val="28"/>
          <w:szCs w:val="28"/>
        </w:rPr>
        <w:t>24</w:t>
      </w:r>
      <w:r w:rsidRPr="00C07B6E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B50D3" w:rsidRPr="008B50D3">
        <w:rPr>
          <w:rFonts w:ascii="Times New Roman" w:hAnsi="Times New Roman"/>
          <w:sz w:val="28"/>
          <w:szCs w:val="28"/>
        </w:rPr>
        <w:t>8</w:t>
      </w:r>
      <w:r w:rsidRPr="00C07B6E">
        <w:rPr>
          <w:rFonts w:ascii="Times New Roman" w:hAnsi="Times New Roman"/>
          <w:sz w:val="28"/>
          <w:szCs w:val="28"/>
        </w:rPr>
        <w:t xml:space="preserve"> года.</w:t>
      </w:r>
    </w:p>
    <w:p w14:paraId="14B83AB0" w14:textId="77777777" w:rsidR="00357277" w:rsidRPr="00C07B6E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AB02F9A" w14:textId="77777777" w:rsidR="001E2835" w:rsidRPr="00C07B6E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4A8FB99" w14:textId="77777777" w:rsidR="009A7FD8" w:rsidRDefault="009A7FD8" w:rsidP="009A7F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1C8C8DD" w14:textId="77777777" w:rsidR="009A7FD8" w:rsidRDefault="009A7FD8" w:rsidP="009A7F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D201FDC" w14:textId="6ECEAD89" w:rsidR="008B50D3" w:rsidRDefault="009A7FD8" w:rsidP="009A7FD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0B0AAFE2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6FBE33" w14:textId="4473016E" w:rsidR="008B50D3" w:rsidRPr="00C07B6E" w:rsidRDefault="008B50D3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8B50D3" w:rsidRPr="00C07B6E" w:rsidSect="008B50D3">
          <w:footnotePr>
            <w:pos w:val="beneathText"/>
          </w:footnotePr>
          <w:pgSz w:w="11905" w:h="16837"/>
          <w:pgMar w:top="851" w:right="850" w:bottom="993" w:left="1701" w:header="720" w:footer="720" w:gutter="0"/>
          <w:cols w:space="720"/>
          <w:docGrid w:linePitch="272"/>
        </w:sectPr>
      </w:pPr>
    </w:p>
    <w:p w14:paraId="22E09BD2" w14:textId="77777777" w:rsidR="00CF1B75" w:rsidRPr="00C07B6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07B6E">
        <w:rPr>
          <w:rFonts w:ascii="Times New Roman" w:hAnsi="Times New Roman"/>
          <w:sz w:val="28"/>
          <w:szCs w:val="28"/>
        </w:rPr>
        <w:t>1</w:t>
      </w:r>
    </w:p>
    <w:p w14:paraId="1DC69358" w14:textId="77777777" w:rsidR="00CF1B75" w:rsidRPr="00C07B6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60F5874" w14:textId="2EE35FE1" w:rsidR="00CF1B75" w:rsidRPr="00C07B6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 xml:space="preserve">от </w:t>
      </w:r>
      <w:r w:rsidR="009A7FD8">
        <w:rPr>
          <w:rFonts w:ascii="Times New Roman" w:hAnsi="Times New Roman"/>
          <w:sz w:val="28"/>
          <w:szCs w:val="28"/>
        </w:rPr>
        <w:t>20</w:t>
      </w:r>
      <w:r w:rsidR="00D82669" w:rsidRPr="00C07B6E">
        <w:rPr>
          <w:rFonts w:ascii="Times New Roman" w:hAnsi="Times New Roman"/>
          <w:sz w:val="28"/>
          <w:szCs w:val="28"/>
        </w:rPr>
        <w:t xml:space="preserve"> </w:t>
      </w:r>
      <w:r w:rsidR="001E2835" w:rsidRPr="00C07B6E">
        <w:rPr>
          <w:rFonts w:ascii="Times New Roman" w:hAnsi="Times New Roman"/>
          <w:sz w:val="28"/>
          <w:szCs w:val="28"/>
        </w:rPr>
        <w:t>ноября</w:t>
      </w:r>
      <w:r w:rsidR="00D933E8" w:rsidRPr="00C07B6E">
        <w:rPr>
          <w:rFonts w:ascii="Times New Roman" w:hAnsi="Times New Roman"/>
          <w:sz w:val="28"/>
          <w:szCs w:val="28"/>
        </w:rPr>
        <w:t xml:space="preserve"> </w:t>
      </w:r>
      <w:r w:rsidRPr="00C07B6E">
        <w:rPr>
          <w:rFonts w:ascii="Times New Roman" w:hAnsi="Times New Roman"/>
          <w:sz w:val="28"/>
          <w:szCs w:val="28"/>
        </w:rPr>
        <w:t>20</w:t>
      </w:r>
      <w:r w:rsidR="008B50D3" w:rsidRPr="00F440E1">
        <w:rPr>
          <w:rFonts w:ascii="Times New Roman" w:hAnsi="Times New Roman"/>
          <w:sz w:val="28"/>
          <w:szCs w:val="28"/>
        </w:rPr>
        <w:t>23</w:t>
      </w:r>
      <w:r w:rsidRPr="00C07B6E">
        <w:rPr>
          <w:rFonts w:ascii="Times New Roman" w:hAnsi="Times New Roman"/>
          <w:sz w:val="28"/>
          <w:szCs w:val="28"/>
        </w:rPr>
        <w:t xml:space="preserve"> г. №</w:t>
      </w:r>
      <w:r w:rsidR="00061A8D" w:rsidRPr="00C07B6E">
        <w:rPr>
          <w:rFonts w:ascii="Times New Roman" w:hAnsi="Times New Roman"/>
          <w:sz w:val="28"/>
          <w:szCs w:val="28"/>
        </w:rPr>
        <w:t xml:space="preserve"> </w:t>
      </w:r>
      <w:r w:rsidR="00AE2E5E">
        <w:rPr>
          <w:rFonts w:ascii="Times New Roman" w:hAnsi="Times New Roman"/>
          <w:sz w:val="28"/>
          <w:szCs w:val="28"/>
        </w:rPr>
        <w:t>145</w:t>
      </w:r>
    </w:p>
    <w:p w14:paraId="75C150E6" w14:textId="77777777" w:rsidR="00CF1B75" w:rsidRPr="00C07B6E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4983F0" w14:textId="77777777" w:rsidR="00C13CF0" w:rsidRPr="008B50D3" w:rsidRDefault="00C13CF0" w:rsidP="00C13CF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50D3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635755BE" w14:textId="77777777" w:rsidR="00C13CF0" w:rsidRPr="008B50D3" w:rsidRDefault="00C13CF0" w:rsidP="00C13CF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50D3">
        <w:rPr>
          <w:iCs/>
          <w:sz w:val="28"/>
          <w:szCs w:val="28"/>
          <w:lang w:eastAsia="ru-RU"/>
        </w:rPr>
        <w:t>ООО «Стройдеталь» в </w:t>
      </w:r>
      <w:r w:rsidRPr="008B50D3">
        <w:rPr>
          <w:sz w:val="28"/>
          <w:szCs w:val="28"/>
        </w:rPr>
        <w:t>Гавриловском сельском поселении Спасского муниципального района</w:t>
      </w:r>
    </w:p>
    <w:p w14:paraId="288145C6" w14:textId="77777777" w:rsidR="00C13CF0" w:rsidRPr="008B50D3" w:rsidRDefault="00C13CF0" w:rsidP="00C13CF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8B50D3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25E780D" w14:textId="77777777" w:rsidR="00BC2AAF" w:rsidRPr="00C07B6E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D304A42" w14:textId="77777777" w:rsidR="00223B29" w:rsidRPr="00C07B6E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6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07B6E">
        <w:rPr>
          <w:rFonts w:ascii="Times New Roman" w:hAnsi="Times New Roman" w:cs="Times New Roman"/>
          <w:sz w:val="28"/>
          <w:szCs w:val="28"/>
        </w:rPr>
        <w:t>П</w:t>
      </w:r>
      <w:r w:rsidRPr="00C07B6E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09DC761" w14:textId="77777777" w:rsidR="00F5359F" w:rsidRPr="00C07B6E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3529B" w:rsidRPr="00C07B6E" w14:paraId="6731406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FF6B950" w14:textId="77777777" w:rsidR="00D3529B" w:rsidRPr="00C07B6E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730338A" w14:textId="77777777" w:rsidR="00D3529B" w:rsidRPr="00C07B6E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F360A2D" w14:textId="77777777" w:rsidR="00D3529B" w:rsidRPr="00C07B6E" w:rsidRDefault="00D3529B" w:rsidP="00FD0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ОО «Стройдеталь»</w:t>
            </w:r>
          </w:p>
        </w:tc>
      </w:tr>
      <w:tr w:rsidR="00D3529B" w:rsidRPr="00C07B6E" w14:paraId="3213F383" w14:textId="77777777" w:rsidTr="00FD09C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780AA60" w14:textId="77777777" w:rsidR="00D3529B" w:rsidRPr="00C07B6E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E15017C" w14:textId="77777777" w:rsidR="00D3529B" w:rsidRPr="00C07B6E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16E6DF5F" w14:textId="77777777" w:rsidR="00D3529B" w:rsidRPr="00B25878" w:rsidRDefault="00D3529B" w:rsidP="00FD09C8">
            <w:pPr>
              <w:suppressAutoHyphens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18B0">
              <w:rPr>
                <w:rFonts w:ascii="Times New Roman" w:hAnsi="Times New Roman"/>
                <w:sz w:val="26"/>
                <w:szCs w:val="26"/>
              </w:rPr>
              <w:t>391050, Рязанская область, г. Спасск-Рязанский, ул. Урицкого, д. 40</w:t>
            </w:r>
          </w:p>
        </w:tc>
      </w:tr>
      <w:tr w:rsidR="0003524E" w:rsidRPr="00C07B6E" w14:paraId="4DE75DD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271C4AD" w14:textId="77777777" w:rsidR="0003524E" w:rsidRPr="00C07B6E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07B6E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219303C1" w14:textId="77777777" w:rsidR="0003524E" w:rsidRPr="00C07B6E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003D3F7" w14:textId="77777777" w:rsidR="0003524E" w:rsidRPr="00C07B6E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07B6E" w14:paraId="091B563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0078993" w14:textId="77777777" w:rsidR="00F5359F" w:rsidRPr="00C07B6E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07B6E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C359408" w14:textId="77777777" w:rsidR="00F5359F" w:rsidRPr="00C07B6E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E7CE99F" w14:textId="77777777" w:rsidR="00F5359F" w:rsidRPr="00C07B6E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07B6E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07B6E" w14:paraId="477B326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8C6A968" w14:textId="77777777" w:rsidR="00F5359F" w:rsidRPr="00C07B6E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85DF489" w14:textId="39778DEB" w:rsidR="00F5359F" w:rsidRPr="00C07B6E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20</w:t>
            </w:r>
            <w:r w:rsidR="00B25878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  <w:r w:rsidR="00DE6712" w:rsidRPr="00C07B6E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C07B6E">
              <w:rPr>
                <w:rFonts w:ascii="Times New Roman" w:hAnsi="Times New Roman"/>
                <w:sz w:val="26"/>
                <w:szCs w:val="26"/>
              </w:rPr>
              <w:t>2</w:t>
            </w:r>
            <w:r w:rsidR="00B25878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DE6712" w:rsidRPr="00C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B6E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C07B6E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C49F615" w14:textId="77777777" w:rsidR="00223B29" w:rsidRPr="00C07B6E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25AD9" w14:textId="77777777" w:rsidR="00F61DEB" w:rsidRPr="00C07B6E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3FACA" w14:textId="77777777" w:rsidR="00223B29" w:rsidRPr="00C07B6E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6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07B6E">
        <w:rPr>
          <w:rFonts w:ascii="Times New Roman" w:hAnsi="Times New Roman" w:cs="Times New Roman"/>
          <w:sz w:val="28"/>
          <w:szCs w:val="28"/>
        </w:rPr>
        <w:t>П</w:t>
      </w:r>
      <w:r w:rsidRPr="00C07B6E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07B6E">
        <w:rPr>
          <w:rFonts w:ascii="Times New Roman" w:hAnsi="Times New Roman" w:cs="Times New Roman"/>
          <w:sz w:val="28"/>
          <w:szCs w:val="28"/>
        </w:rPr>
        <w:t>,</w:t>
      </w:r>
      <w:r w:rsidRPr="00C07B6E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07B6E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1B890DEC" w14:textId="77777777" w:rsidR="007C142D" w:rsidRPr="00C07B6E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C07B6E" w14:paraId="689043A1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3E7D7D8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5073C1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75775F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C07B6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A71638F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7B6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C07B6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053BF1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2D961F9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07B6E" w14:paraId="2A61FDEA" w14:textId="77777777" w:rsidTr="00F440E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17F5DD9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3FF699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E3F7DE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A8CC0A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A86943" w14:textId="77777777" w:rsidR="007C142D" w:rsidRPr="00C07B6E" w:rsidRDefault="007C142D" w:rsidP="00F440E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AE9B6" w14:textId="71D1C853" w:rsidR="007C142D" w:rsidRPr="00C07B6E" w:rsidRDefault="007C142D" w:rsidP="00F440E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44B1B4" w14:textId="77777777" w:rsidR="007C142D" w:rsidRPr="00C07B6E" w:rsidRDefault="007C142D" w:rsidP="00F440E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C07B6E" w14:paraId="318460DD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C56C457" w14:textId="77777777" w:rsidR="007C142D" w:rsidRPr="00C07B6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7B6F845" w14:textId="77777777" w:rsidR="007C142D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15F77E3" w14:textId="77777777" w:rsidR="007C142D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6870D05" w14:textId="77777777" w:rsidR="007C142D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0B2C39" w14:textId="77777777" w:rsidR="007C142D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AC2B0B" w14:textId="77777777" w:rsidR="007C142D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FC48DE" w14:textId="77777777" w:rsidR="007C142D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C07B6E" w14:paraId="51E589DF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3E84CD8F" w14:textId="77777777" w:rsidR="00523E08" w:rsidRPr="00C07B6E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7CEC789" w14:textId="77777777" w:rsidR="00523E08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C98B6B" w14:textId="77777777" w:rsidR="00523E08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8F647A3" w14:textId="77777777" w:rsidR="00523E08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2701CC" w14:textId="77777777" w:rsidR="00523E08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7CB0D2" w14:textId="77777777" w:rsidR="00523E08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4984D98" w14:textId="77777777" w:rsidR="00523E08" w:rsidRPr="00C07B6E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DE71F0E" w14:textId="77777777" w:rsidR="00023AE0" w:rsidRPr="00C07B6E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F3D44" w14:textId="77777777" w:rsidR="00023AE0" w:rsidRPr="00C07B6E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E4A2C" w14:textId="77777777" w:rsidR="00023AE0" w:rsidRPr="00C07B6E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0461C" w14:textId="77777777" w:rsidR="00DE6712" w:rsidRPr="00C07B6E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C07B6E" w:rsidSect="008B50D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3E8EFE" w14:textId="77777777" w:rsidR="00223B29" w:rsidRPr="00C07B6E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C07B6E">
        <w:rPr>
          <w:rFonts w:ascii="Times New Roman" w:hAnsi="Times New Roman" w:cs="Times New Roman"/>
          <w:sz w:val="28"/>
          <w:szCs w:val="28"/>
        </w:rPr>
        <w:t>П</w:t>
      </w:r>
      <w:r w:rsidRPr="00C07B6E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00072A0" w14:textId="77777777" w:rsidR="00A64236" w:rsidRPr="00C07B6E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B25878" w:rsidRPr="00C07B6E" w14:paraId="2FE15543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417D" w14:textId="77777777" w:rsidR="00B25878" w:rsidRPr="00C07B6E" w:rsidRDefault="00B25878" w:rsidP="00B258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853" w14:textId="77777777" w:rsidR="00B25878" w:rsidRPr="00C07B6E" w:rsidRDefault="00B25878" w:rsidP="00B258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FFAB" w14:textId="77777777" w:rsidR="00B25878" w:rsidRPr="00C07B6E" w:rsidRDefault="00B25878" w:rsidP="00B258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22F4" w14:textId="1F939EC9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D0B2" w14:textId="024C796D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FF47" w14:textId="4F37E63B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0CA0" w14:textId="3BE7927D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3B0E" w14:textId="1512375D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218B0" w:rsidRPr="00C07B6E" w14:paraId="31B89FBD" w14:textId="77777777" w:rsidTr="000B367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0C89F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816F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B5AF5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D6ED3" w14:textId="54595E3F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7E61" w14:textId="3550B8E8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0E1A" w14:textId="1E08E550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E480" w14:textId="7271273E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9A916" w14:textId="691EFAAE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</w:tr>
      <w:tr w:rsidR="00C218B0" w:rsidRPr="00C07B6E" w14:paraId="30AF2E01" w14:textId="77777777" w:rsidTr="000B367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4DAF9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369C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8C254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4118A" w14:textId="45D94FB6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D33E" w14:textId="74D25F1D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D1F4" w14:textId="5651EAD4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07514" w14:textId="79FB6277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486B" w14:textId="6483D35B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218B0" w:rsidRPr="00C07B6E" w14:paraId="10639F0F" w14:textId="77777777" w:rsidTr="000B36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49D07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E604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0470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0267C" w14:textId="4CF42ED8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4F2B" w14:textId="4597DCA3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0295" w14:textId="1FAAACC5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DF6C" w14:textId="3BFD73A1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3582" w14:textId="30502459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218B0" w:rsidRPr="00C07B6E" w14:paraId="4A89372D" w14:textId="77777777" w:rsidTr="000B36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9CC54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01A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0A43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79DDC" w14:textId="54B48766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FBB97" w14:textId="6DF831DA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724F" w14:textId="71B2CEAA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349D" w14:textId="0549BFD5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44CC" w14:textId="0D8F3F74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218B0" w:rsidRPr="00C07B6E" w14:paraId="768F07B4" w14:textId="77777777" w:rsidTr="000B36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1696F0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23A5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3C19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345AC" w14:textId="328A1660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D956" w14:textId="659D73D3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289D6" w14:textId="73AF4C70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ECF88" w14:textId="795107C5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4064" w14:textId="4B8205CE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359</w:t>
            </w:r>
          </w:p>
        </w:tc>
      </w:tr>
      <w:tr w:rsidR="00C218B0" w:rsidRPr="00C07B6E" w14:paraId="709934D7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77A40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DED0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AB2D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4C07A" w14:textId="77495F38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EE13" w14:textId="64715AC3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1C02" w14:textId="2714481F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28AE" w14:textId="34A41604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,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7EA4" w14:textId="5625804F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,429</w:t>
            </w:r>
          </w:p>
        </w:tc>
      </w:tr>
      <w:tr w:rsidR="00C218B0" w:rsidRPr="00C07B6E" w14:paraId="2CACD1E1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CFF16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C6E1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A869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DBBF4" w14:textId="742C8E27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6A7E" w14:textId="6BB3E75E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1800" w14:textId="501F823C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82A2" w14:textId="15ED5E43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3108" w14:textId="77B833AF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</w:tr>
      <w:tr w:rsidR="00C218B0" w:rsidRPr="00C07B6E" w14:paraId="59617E39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C73A2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1851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CF0A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596F6" w14:textId="01576750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D3D85" w14:textId="6FBFFD01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15B9" w14:textId="63D421BE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1E2C" w14:textId="4E45FCC4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27CC" w14:textId="70A3AA5F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</w:tr>
      <w:tr w:rsidR="00C218B0" w:rsidRPr="00C07B6E" w14:paraId="58C0BC84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424A1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F8BF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A36E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6B050" w14:textId="14375445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E8D8" w14:textId="3359F2F2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F8302" w14:textId="5C1F7015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1A3B6" w14:textId="6DFECF88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281F6" w14:textId="51CBEAA2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218B0" w:rsidRPr="00C07B6E" w14:paraId="2378A7FF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0D016C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748A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7F9E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F8DB1" w14:textId="6A795BD2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891B" w14:textId="1CC9F0D4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A76C" w14:textId="3D1BAB59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D989" w14:textId="636C768F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4DFD" w14:textId="16F526E4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218B0" w:rsidRPr="00C07B6E" w14:paraId="52DC8F04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1A73E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EBEA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232F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E9E3C" w14:textId="7C3DC98D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4DAC" w14:textId="0A28B05D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8C4A" w14:textId="69894760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AD53" w14:textId="530D4A5A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3D12" w14:textId="55E1AABB" w:rsidR="00C218B0" w:rsidRPr="000B3677" w:rsidRDefault="00C218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,930</w:t>
            </w:r>
          </w:p>
        </w:tc>
      </w:tr>
      <w:tr w:rsidR="00C218B0" w:rsidRPr="00C07B6E" w14:paraId="52DD9010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75E1F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B05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26C1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28CD6" w14:textId="268A2CDF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1CC9A" w14:textId="56028DDD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0822" w14:textId="52842A1B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F88A" w14:textId="3FEA48F2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8719" w14:textId="4D5FA0B9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470</w:t>
            </w:r>
          </w:p>
        </w:tc>
      </w:tr>
      <w:tr w:rsidR="00C218B0" w:rsidRPr="00C07B6E" w14:paraId="2748D4EE" w14:textId="77777777" w:rsidTr="000B36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CA8AE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025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C97A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C2596" w14:textId="7E002CAA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C448" w14:textId="3B094C53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E15D" w14:textId="33502DCB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7325" w14:textId="19FD351F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1B6B" w14:textId="68A5BC69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  <w:tr w:rsidR="00C218B0" w:rsidRPr="00C07B6E" w14:paraId="6469EF2A" w14:textId="77777777" w:rsidTr="000B367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6802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B62" w14:textId="77777777" w:rsidR="00C218B0" w:rsidRPr="00C07B6E" w:rsidRDefault="00C218B0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2374" w14:textId="77777777" w:rsidR="00C218B0" w:rsidRPr="00C07B6E" w:rsidRDefault="00C218B0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07B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905DD" w14:textId="0AE787DF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B858" w14:textId="6EC1DB59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6BF44" w14:textId="25F99260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6F7D" w14:textId="21EBAB7F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FBCF" w14:textId="3939F4DE" w:rsidR="00C218B0" w:rsidRPr="000B3677" w:rsidRDefault="00C218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10</w:t>
            </w:r>
          </w:p>
        </w:tc>
      </w:tr>
    </w:tbl>
    <w:p w14:paraId="4F091C96" w14:textId="77777777" w:rsidR="00DE6712" w:rsidRPr="00C07B6E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9A89C6" w14:textId="77777777" w:rsidR="00E358F4" w:rsidRPr="00C07B6E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B6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07B6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2A43E41" w14:textId="77777777" w:rsidR="00E358F4" w:rsidRPr="00C07B6E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25878" w:rsidRPr="00C07B6E" w14:paraId="1CC34C8F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2ED6" w14:textId="77777777" w:rsidR="00B25878" w:rsidRPr="00C07B6E" w:rsidRDefault="00B25878" w:rsidP="00B2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ECF" w14:textId="5B1A19E0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796" w14:textId="52E8E297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DE9" w14:textId="61A65927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401" w14:textId="1BA8717A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BB0" w14:textId="7105E426" w:rsidR="00B25878" w:rsidRPr="00C07B6E" w:rsidRDefault="00B25878" w:rsidP="00B2587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B3677" w:rsidRPr="00C07B6E" w14:paraId="0D69FC53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9D4" w14:textId="77777777" w:rsidR="000B3677" w:rsidRPr="00C07B6E" w:rsidRDefault="000B3677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F42" w14:textId="315414AD" w:rsidR="000B3677" w:rsidRPr="000B3677" w:rsidRDefault="00C218B0" w:rsidP="007C2C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6</w:t>
            </w:r>
            <w:r w:rsidR="007C2CC5">
              <w:rPr>
                <w:bCs/>
                <w:sz w:val="26"/>
                <w:szCs w:val="26"/>
              </w:rPr>
              <w:t>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8504" w14:textId="47F4DCF7" w:rsidR="000B3677" w:rsidRPr="000B3677" w:rsidRDefault="007C2C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4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D394" w14:textId="6A8639CA" w:rsidR="000B3677" w:rsidRPr="000B3677" w:rsidRDefault="007C2CC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5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A89D" w14:textId="54867A95" w:rsidR="000B3677" w:rsidRPr="000B3677" w:rsidRDefault="00C218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3,6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4C54" w14:textId="61E8F25F" w:rsidR="000B3677" w:rsidRPr="000B3677" w:rsidRDefault="00C218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0,64</w:t>
            </w:r>
          </w:p>
        </w:tc>
      </w:tr>
    </w:tbl>
    <w:p w14:paraId="3601AC68" w14:textId="77777777" w:rsidR="00E358F4" w:rsidRPr="00C07B6E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3FEAB8" w14:textId="77777777" w:rsidR="00E358F4" w:rsidRPr="00C07B6E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C07B6E" w:rsidSect="00B25878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241C85FD" w14:textId="77777777" w:rsidR="00223B29" w:rsidRPr="00C07B6E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C07B6E">
        <w:rPr>
          <w:rFonts w:ascii="Times New Roman" w:hAnsi="Times New Roman" w:cs="Times New Roman"/>
          <w:sz w:val="28"/>
          <w:szCs w:val="28"/>
        </w:rPr>
        <w:t>П</w:t>
      </w:r>
      <w:r w:rsidRPr="00C07B6E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54CF92C" w14:textId="77777777" w:rsidR="00F61DEB" w:rsidRPr="00C07B6E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C07B6E" w14:paraId="6D5466F8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00B04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36003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1879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B71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D97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4E5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345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FBE2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151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E6ED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760" w14:textId="77777777" w:rsidR="00E358F4" w:rsidRPr="00C07B6E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B25878" w:rsidRPr="00C07B6E" w14:paraId="7FB5F3F6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1AB" w14:textId="77777777" w:rsidR="00B25878" w:rsidRPr="00C07B6E" w:rsidRDefault="00B25878" w:rsidP="00B25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46A" w14:textId="77777777" w:rsidR="00B25878" w:rsidRPr="00C07B6E" w:rsidRDefault="00B25878" w:rsidP="00B25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D16F" w14:textId="77777777" w:rsidR="00B25878" w:rsidRPr="00C07B6E" w:rsidRDefault="00B25878" w:rsidP="00B25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81BC" w14:textId="72A96642" w:rsidR="00B25878" w:rsidRPr="00C07B6E" w:rsidRDefault="00B25878" w:rsidP="00B258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1783" w14:textId="087A8CAC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D23" w14:textId="44D2233C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BAC" w14:textId="7BDB1D7A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4CD" w14:textId="3E0311A2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829B" w14:textId="1F89D7C2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EC0" w14:textId="1CCD1F99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871" w14:textId="730CD49F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5D5" w14:textId="66C8E3EE" w:rsidR="00B25878" w:rsidRPr="00C07B6E" w:rsidRDefault="00B25878" w:rsidP="00B258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0B3677" w:rsidRPr="00C07B6E" w14:paraId="465838C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0AD" w14:textId="77777777" w:rsidR="000B3677" w:rsidRPr="00C07B6E" w:rsidRDefault="000B3677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D83" w14:textId="77777777" w:rsidR="000B3677" w:rsidRPr="00C07B6E" w:rsidRDefault="000B3677" w:rsidP="00AC4373">
            <w:pPr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B11" w14:textId="77777777" w:rsidR="000B3677" w:rsidRPr="00C07B6E" w:rsidRDefault="000B3677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38CD" w14:textId="004E136A" w:rsidR="000B3677" w:rsidRPr="00523E08" w:rsidRDefault="00C218B0" w:rsidP="000B3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F135" w14:textId="3DFF5960" w:rsidR="000B3677" w:rsidRPr="00523E08" w:rsidRDefault="00C218B0" w:rsidP="000B3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44D5" w14:textId="081490E5" w:rsidR="000B3677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3A1" w14:textId="19F899F2" w:rsidR="000B3677" w:rsidRPr="00523E08" w:rsidRDefault="00C218B0" w:rsidP="000B3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E5" w14:textId="7136A51D" w:rsidR="000B3677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FD5" w14:textId="50B77C77" w:rsidR="000B3677" w:rsidRPr="00523E08" w:rsidRDefault="00C218B0" w:rsidP="000B3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659" w14:textId="2A2EC81C" w:rsidR="000B3677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487A" w14:textId="70F1763B" w:rsidR="000B3677" w:rsidRPr="00523E08" w:rsidRDefault="00C218B0" w:rsidP="000B3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26A" w14:textId="7A51A898" w:rsidR="000B3677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85A7E" w:rsidRPr="00C07B6E" w14:paraId="7B184AD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D69" w14:textId="77777777" w:rsidR="00985A7E" w:rsidRPr="00C07B6E" w:rsidRDefault="00985A7E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F8A" w14:textId="77777777" w:rsidR="00985A7E" w:rsidRPr="00C07B6E" w:rsidRDefault="00985A7E" w:rsidP="00523E08">
            <w:pPr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EA2" w14:textId="77777777" w:rsidR="00985A7E" w:rsidRPr="00C07B6E" w:rsidRDefault="00985A7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6A5" w14:textId="1970E644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348" w14:textId="69FDB490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A4BE" w14:textId="4504DB38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E0B8" w14:textId="0CAAB6E6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890" w14:textId="0C375D31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0E5B" w14:textId="4D182F4D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549" w14:textId="33DB747D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B804" w14:textId="157B5761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D18" w14:textId="37D3EA26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218B0" w:rsidRPr="00C07B6E" w14:paraId="1E85F0E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722" w14:textId="77777777" w:rsidR="00C218B0" w:rsidRPr="00C07B6E" w:rsidRDefault="00C218B0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101" w14:textId="77777777" w:rsidR="00C218B0" w:rsidRPr="00C07B6E" w:rsidRDefault="00C218B0" w:rsidP="00523E08">
            <w:pPr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4BC" w14:textId="77777777" w:rsidR="00C218B0" w:rsidRPr="00C07B6E" w:rsidRDefault="00C218B0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4CF5" w14:textId="746BE1F9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060" w14:textId="69C90976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D49" w14:textId="607CE562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0C04" w14:textId="3278C18F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CEC4" w14:textId="5DA6666F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2D2" w14:textId="53B4A835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887" w14:textId="54A5EB12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ECD" w14:textId="7C37E801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416" w14:textId="07CC5FBC" w:rsidR="00C218B0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85A7E" w:rsidRPr="00C07B6E" w14:paraId="14F3B17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5E6" w14:textId="77777777" w:rsidR="00985A7E" w:rsidRPr="00C07B6E" w:rsidRDefault="00985A7E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47D6" w14:textId="77777777" w:rsidR="00985A7E" w:rsidRPr="00C07B6E" w:rsidRDefault="00985A7E" w:rsidP="00523E08">
            <w:pPr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A7D1" w14:textId="77777777" w:rsidR="00985A7E" w:rsidRPr="00C07B6E" w:rsidRDefault="00985A7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D46" w14:textId="6A5002C9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C7B" w14:textId="49BE3FE9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C82" w14:textId="22A6A89C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F6A" w14:textId="42F41410" w:rsidR="00985A7E" w:rsidRPr="00523E08" w:rsidRDefault="00C218B0" w:rsidP="000B3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679" w14:textId="28B28D8B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35F1" w14:textId="2282A0A1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B0D" w14:textId="085907C0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7D05" w14:textId="0DCAACF5" w:rsidR="00985A7E" w:rsidRPr="00523E08" w:rsidRDefault="00C218B0" w:rsidP="000B3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06DB" w14:textId="3359F5C4" w:rsidR="00985A7E" w:rsidRPr="00523E08" w:rsidRDefault="00C218B0" w:rsidP="00326F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218B0" w:rsidRPr="00C07B6E" w14:paraId="1E945B6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4A8" w14:textId="77777777" w:rsidR="00C218B0" w:rsidRPr="00C07B6E" w:rsidRDefault="00C218B0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143C" w14:textId="77777777" w:rsidR="00C218B0" w:rsidRPr="00C07B6E" w:rsidRDefault="00C218B0" w:rsidP="00523E08">
            <w:pPr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E84" w14:textId="77777777" w:rsidR="00C218B0" w:rsidRPr="00C07B6E" w:rsidRDefault="00C218B0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кВт*ч/</w:t>
            </w:r>
          </w:p>
          <w:p w14:paraId="7AC06D4B" w14:textId="77777777" w:rsidR="00C218B0" w:rsidRPr="00C07B6E" w:rsidRDefault="00C218B0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D34D" w14:textId="35EAC503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0F5" w14:textId="0A94C9A0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4A2" w14:textId="0907C82F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538" w14:textId="0A976A60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24B" w14:textId="6DD89A4C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EEB" w14:textId="29A44302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5A4" w14:textId="1DAB5EB3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702" w14:textId="525CAAA1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492" w14:textId="480AC5C5" w:rsidR="00C218B0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85A7E" w:rsidRPr="00C07B6E" w14:paraId="001CD9C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09" w14:textId="77777777" w:rsidR="00985A7E" w:rsidRPr="00C07B6E" w:rsidRDefault="00985A7E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7B6E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CF7" w14:textId="77777777" w:rsidR="00985A7E" w:rsidRPr="00C07B6E" w:rsidRDefault="00985A7E" w:rsidP="00523E08">
            <w:pPr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B946" w14:textId="77777777" w:rsidR="00985A7E" w:rsidRPr="00C07B6E" w:rsidRDefault="00985A7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кВт*ч/</w:t>
            </w:r>
          </w:p>
          <w:p w14:paraId="79649F72" w14:textId="77777777" w:rsidR="00985A7E" w:rsidRPr="00C07B6E" w:rsidRDefault="00985A7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C07B6E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E3B5" w14:textId="6F2FBD5D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402" w14:textId="115179A4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5E9E" w14:textId="63E6EB45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E96" w14:textId="3CB15568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8C81" w14:textId="7A265902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CCC" w14:textId="005EDD29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E971" w14:textId="5257269D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D4A" w14:textId="6245EFE4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688" w14:textId="3010F4F7" w:rsidR="00985A7E" w:rsidRPr="00B57596" w:rsidRDefault="00C218B0" w:rsidP="0032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DDAFF81" w14:textId="77777777" w:rsidR="00E358F4" w:rsidRPr="00C07B6E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88E6C3" w14:textId="77777777" w:rsidR="00B03CDB" w:rsidRPr="00C07B6E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009821B" w14:textId="77777777" w:rsidR="00E358F4" w:rsidRPr="00C07B6E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C07B6E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7D139A6" w14:textId="4F804F1A" w:rsidR="00223B29" w:rsidRPr="00C218B0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C07B6E">
        <w:rPr>
          <w:rFonts w:ascii="Times New Roman" w:hAnsi="Times New Roman" w:cs="Times New Roman"/>
          <w:b/>
          <w:sz w:val="28"/>
          <w:szCs w:val="28"/>
        </w:rPr>
        <w:t>6</w:t>
      </w:r>
      <w:r w:rsidRPr="00C07B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07B6E">
        <w:rPr>
          <w:rFonts w:ascii="Times New Roman" w:hAnsi="Times New Roman" w:cs="Times New Roman"/>
          <w:sz w:val="28"/>
          <w:szCs w:val="28"/>
        </w:rPr>
        <w:t>О</w:t>
      </w:r>
      <w:r w:rsidRPr="00C07B6E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</w:t>
      </w:r>
      <w:r w:rsidRPr="00C218B0">
        <w:rPr>
          <w:rFonts w:ascii="Times New Roman" w:hAnsi="Times New Roman" w:cs="Times New Roman"/>
          <w:sz w:val="28"/>
          <w:szCs w:val="28"/>
        </w:rPr>
        <w:t>период регулирования (</w:t>
      </w:r>
      <w:r w:rsidR="00B25878" w:rsidRPr="00C218B0">
        <w:rPr>
          <w:rFonts w:ascii="Times New Roman" w:hAnsi="Times New Roman" w:cs="Times New Roman"/>
          <w:sz w:val="28"/>
          <w:szCs w:val="28"/>
        </w:rPr>
        <w:t>2022</w:t>
      </w:r>
      <w:r w:rsidR="007C142D" w:rsidRPr="00C218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C218B0">
        <w:rPr>
          <w:rFonts w:ascii="Times New Roman" w:hAnsi="Times New Roman" w:cs="Times New Roman"/>
          <w:sz w:val="28"/>
          <w:szCs w:val="28"/>
        </w:rPr>
        <w:t>)</w:t>
      </w:r>
    </w:p>
    <w:p w14:paraId="709D683F" w14:textId="77777777" w:rsidR="007C142D" w:rsidRPr="00C218B0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C218B0" w14:paraId="52735CBD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C02" w14:textId="77777777" w:rsidR="00471E94" w:rsidRPr="00C218B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8B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423" w14:textId="77777777" w:rsidR="00471E94" w:rsidRPr="00C218B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8B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C69" w14:textId="04336536" w:rsidR="00471E94" w:rsidRPr="00C218B0" w:rsidRDefault="00B25878" w:rsidP="00A33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18B0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C218B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C07B6E" w14:paraId="6D97AFC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6C6" w14:textId="77777777" w:rsidR="00523E08" w:rsidRPr="00C218B0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218B0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F80" w14:textId="77777777" w:rsidR="00523E08" w:rsidRPr="00C218B0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218B0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259C" w14:textId="3E7E8939" w:rsidR="00523E08" w:rsidRPr="00C07B6E" w:rsidRDefault="00C218B0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218B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6,90</w:t>
            </w:r>
          </w:p>
        </w:tc>
      </w:tr>
    </w:tbl>
    <w:p w14:paraId="6F3F6AE3" w14:textId="77777777" w:rsidR="00B03CDB" w:rsidRPr="00C07B6E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F48192" w14:textId="77777777" w:rsidR="005C447E" w:rsidRPr="00C07B6E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1BA8AA" w14:textId="77777777" w:rsidR="00223B29" w:rsidRPr="00C07B6E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C07B6E">
        <w:rPr>
          <w:rFonts w:ascii="Times New Roman" w:hAnsi="Times New Roman" w:cs="Times New Roman"/>
          <w:b/>
          <w:sz w:val="28"/>
          <w:szCs w:val="28"/>
        </w:rPr>
        <w:t>7</w:t>
      </w:r>
      <w:r w:rsidRPr="00C07B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07B6E">
        <w:rPr>
          <w:rFonts w:ascii="Times New Roman" w:hAnsi="Times New Roman" w:cs="Times New Roman"/>
          <w:sz w:val="28"/>
          <w:szCs w:val="28"/>
        </w:rPr>
        <w:t>М</w:t>
      </w:r>
      <w:r w:rsidR="00223B29" w:rsidRPr="00C07B6E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01224785" w14:textId="77777777" w:rsidR="007C142D" w:rsidRPr="00C07B6E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07B6E" w14:paraId="149900E1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0EA" w14:textId="77777777" w:rsidR="008D29E3" w:rsidRPr="00C07B6E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24E" w14:textId="77777777" w:rsidR="008D29E3" w:rsidRPr="00C07B6E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2BF" w14:textId="77777777" w:rsidR="008D29E3" w:rsidRPr="00C07B6E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AE8" w14:textId="47516939" w:rsidR="008D29E3" w:rsidRPr="00C07B6E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B25878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C07B6E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C07B6E" w14:paraId="2834881B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CDD" w14:textId="77777777" w:rsidR="008D29E3" w:rsidRPr="00C07B6E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BD0" w14:textId="77777777" w:rsidR="008D29E3" w:rsidRPr="00C07B6E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FA6" w14:textId="77777777" w:rsidR="008D29E3" w:rsidRPr="00C07B6E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023" w14:textId="77777777" w:rsidR="008D29E3" w:rsidRPr="00C07B6E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256420A" w14:textId="77777777" w:rsidR="00223B29" w:rsidRPr="00C07B6E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2301F06" w14:textId="77777777" w:rsidR="00BC2AAF" w:rsidRPr="00C07B6E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22F529" w14:textId="77777777" w:rsidR="0067694A" w:rsidRPr="00C07B6E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07B6E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23F76B" w14:textId="77777777" w:rsidR="00CF1B75" w:rsidRPr="00C07B6E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C07B6E">
        <w:rPr>
          <w:rFonts w:ascii="Times New Roman" w:hAnsi="Times New Roman"/>
          <w:sz w:val="28"/>
          <w:szCs w:val="28"/>
        </w:rPr>
        <w:t>2</w:t>
      </w:r>
    </w:p>
    <w:p w14:paraId="59D78F53" w14:textId="77777777" w:rsidR="00CF1B75" w:rsidRPr="00C07B6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A2399F" w14:textId="3CC01E53" w:rsidR="003F5AB9" w:rsidRPr="00C07B6E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от</w:t>
      </w:r>
      <w:r w:rsidR="00D82669" w:rsidRPr="00C07B6E">
        <w:rPr>
          <w:rFonts w:ascii="Times New Roman" w:hAnsi="Times New Roman"/>
          <w:sz w:val="28"/>
          <w:szCs w:val="28"/>
        </w:rPr>
        <w:t xml:space="preserve"> </w:t>
      </w:r>
      <w:r w:rsidR="009A7FD8">
        <w:rPr>
          <w:rFonts w:ascii="Times New Roman" w:hAnsi="Times New Roman"/>
          <w:sz w:val="28"/>
          <w:szCs w:val="28"/>
        </w:rPr>
        <w:t>20</w:t>
      </w:r>
      <w:r w:rsidR="00D82669" w:rsidRPr="00C07B6E">
        <w:rPr>
          <w:rFonts w:ascii="Times New Roman" w:hAnsi="Times New Roman"/>
          <w:sz w:val="28"/>
          <w:szCs w:val="28"/>
        </w:rPr>
        <w:t xml:space="preserve"> </w:t>
      </w:r>
      <w:r w:rsidR="001E2835" w:rsidRPr="00C07B6E">
        <w:rPr>
          <w:rFonts w:ascii="Times New Roman" w:hAnsi="Times New Roman"/>
          <w:sz w:val="28"/>
          <w:szCs w:val="28"/>
        </w:rPr>
        <w:t>ноября</w:t>
      </w:r>
      <w:r w:rsidRPr="00C07B6E">
        <w:rPr>
          <w:rFonts w:ascii="Times New Roman" w:hAnsi="Times New Roman"/>
          <w:sz w:val="28"/>
          <w:szCs w:val="28"/>
        </w:rPr>
        <w:t xml:space="preserve"> 20</w:t>
      </w:r>
      <w:r w:rsidR="00B25878" w:rsidRPr="00F440E1">
        <w:rPr>
          <w:rFonts w:ascii="Times New Roman" w:hAnsi="Times New Roman"/>
          <w:sz w:val="28"/>
          <w:szCs w:val="28"/>
        </w:rPr>
        <w:t>23</w:t>
      </w:r>
      <w:r w:rsidRPr="00C07B6E">
        <w:rPr>
          <w:rFonts w:ascii="Times New Roman" w:hAnsi="Times New Roman"/>
          <w:sz w:val="28"/>
          <w:szCs w:val="28"/>
        </w:rPr>
        <w:t xml:space="preserve"> г. №</w:t>
      </w:r>
      <w:r w:rsidR="00933625" w:rsidRPr="00C07B6E">
        <w:rPr>
          <w:rFonts w:ascii="Times New Roman" w:hAnsi="Times New Roman"/>
          <w:sz w:val="28"/>
          <w:szCs w:val="28"/>
        </w:rPr>
        <w:t xml:space="preserve"> </w:t>
      </w:r>
      <w:r w:rsidR="00AE2E5E">
        <w:rPr>
          <w:rFonts w:ascii="Times New Roman" w:hAnsi="Times New Roman"/>
          <w:sz w:val="28"/>
          <w:szCs w:val="28"/>
        </w:rPr>
        <w:t>145</w:t>
      </w:r>
    </w:p>
    <w:p w14:paraId="138953C5" w14:textId="77777777" w:rsidR="008059D4" w:rsidRPr="00B25878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65F593A" w14:textId="77777777" w:rsidR="00C13CF0" w:rsidRPr="00C13CF0" w:rsidRDefault="00C13CF0" w:rsidP="00C13CF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C13CF0">
        <w:rPr>
          <w:b w:val="0"/>
          <w:sz w:val="28"/>
          <w:szCs w:val="28"/>
        </w:rPr>
        <w:t xml:space="preserve">Тарифы на питьевую воду для потребителей </w:t>
      </w:r>
      <w:r w:rsidRPr="00C13CF0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62EEC36F" w14:textId="77777777" w:rsidR="00C13CF0" w:rsidRPr="00C13CF0" w:rsidRDefault="00C13CF0" w:rsidP="00C13CF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13CF0">
        <w:rPr>
          <w:b w:val="0"/>
          <w:bCs w:val="0"/>
          <w:iCs/>
          <w:sz w:val="28"/>
          <w:szCs w:val="28"/>
          <w:lang w:eastAsia="ru-RU"/>
        </w:rPr>
        <w:t>в </w:t>
      </w:r>
      <w:r w:rsidRPr="00C13CF0">
        <w:rPr>
          <w:b w:val="0"/>
          <w:bCs w:val="0"/>
          <w:sz w:val="28"/>
          <w:szCs w:val="28"/>
        </w:rPr>
        <w:t>Гавриловском сельском поселении Спасского муниципального района</w:t>
      </w:r>
    </w:p>
    <w:p w14:paraId="7CCC7075" w14:textId="77777777" w:rsidR="00D82669" w:rsidRPr="00C07B6E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C07B6E" w14:paraId="3BA04B96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3315D" w14:textId="77777777" w:rsidR="0017266B" w:rsidRPr="00C07B6E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9962C" w14:textId="77777777" w:rsidR="0017266B" w:rsidRPr="00C07B6E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30A92" w14:textId="77777777" w:rsidR="0017266B" w:rsidRPr="00C07B6E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97528" w14:textId="77777777" w:rsidR="0017266B" w:rsidRPr="00C07B6E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C07B6E" w14:paraId="51F7B25C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7AFC" w14:textId="77777777" w:rsidR="0017266B" w:rsidRPr="00C07B6E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BF95" w14:textId="77777777" w:rsidR="0017266B" w:rsidRPr="00C07B6E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8D27" w14:textId="77777777" w:rsidR="0017266B" w:rsidRPr="00C07B6E" w:rsidRDefault="0017266B" w:rsidP="0098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07B6E">
              <w:rPr>
                <w:rFonts w:ascii="Times New Roman" w:hAnsi="Times New Roman"/>
                <w:sz w:val="26"/>
                <w:szCs w:val="26"/>
              </w:rPr>
              <w:t>(</w:t>
            </w:r>
            <w:r w:rsidR="00985A7E" w:rsidRPr="00C218B0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C218B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25878" w:rsidRPr="00C07B6E" w14:paraId="52BD26AC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5F2C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61A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959" w14:textId="38000C34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CF65F" w14:textId="75730849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6896" w14:textId="43F0A9EB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81</w:t>
            </w:r>
          </w:p>
        </w:tc>
      </w:tr>
      <w:tr w:rsidR="00B25878" w:rsidRPr="00C07B6E" w14:paraId="34A871DD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68B4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A186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6D3E" w14:textId="77777777" w:rsidR="00B25878" w:rsidRPr="00C07B6E" w:rsidRDefault="00B25878" w:rsidP="00B258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2BC05" w14:textId="1BD3CD0B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CC9" w14:textId="4DDBA326" w:rsidR="00B25878" w:rsidRPr="009B550C" w:rsidRDefault="007C2CC5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8</w:t>
            </w:r>
          </w:p>
        </w:tc>
      </w:tr>
      <w:tr w:rsidR="00B25878" w:rsidRPr="00C07B6E" w14:paraId="4CE967E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09C5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A647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D838" w14:textId="3E57F94A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2C1CB" w14:textId="2C3FE8F1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86B3" w14:textId="7C0BD0EE" w:rsidR="00B25878" w:rsidRPr="009B550C" w:rsidRDefault="007C2CC5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8</w:t>
            </w:r>
          </w:p>
        </w:tc>
      </w:tr>
      <w:tr w:rsidR="00B25878" w:rsidRPr="00C07B6E" w14:paraId="0DE1E2C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F1D2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C428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F538" w14:textId="77777777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93225" w14:textId="44161BBC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9640" w14:textId="46D81FEB" w:rsidR="00B25878" w:rsidRPr="009B550C" w:rsidRDefault="007C2CC5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1</w:t>
            </w:r>
          </w:p>
        </w:tc>
      </w:tr>
      <w:tr w:rsidR="00B25878" w:rsidRPr="00C07B6E" w14:paraId="4ACDF82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AC3D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ADD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7DCC" w14:textId="7B9A97B8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0C8F6" w14:textId="56EC6359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54A5" w14:textId="7EDA4B9A" w:rsidR="00B25878" w:rsidRPr="009B550C" w:rsidRDefault="007C2CC5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1</w:t>
            </w:r>
          </w:p>
        </w:tc>
      </w:tr>
      <w:tr w:rsidR="00B25878" w:rsidRPr="00C07B6E" w14:paraId="43F9199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1BE7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530C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BCF0" w14:textId="77777777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42B43" w14:textId="792B0BDC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8EA5" w14:textId="3E959A07" w:rsidR="00B25878" w:rsidRPr="009B550C" w:rsidRDefault="007C2CC5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82</w:t>
            </w:r>
          </w:p>
        </w:tc>
      </w:tr>
      <w:tr w:rsidR="00B25878" w:rsidRPr="00C07B6E" w14:paraId="7C807B6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CB43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AA86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A0B5" w14:textId="6AADAD52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92B47" w14:textId="3FD8B845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0F5E" w14:textId="16781FD9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1</w:t>
            </w:r>
          </w:p>
        </w:tc>
      </w:tr>
      <w:tr w:rsidR="00B25878" w:rsidRPr="00C07B6E" w14:paraId="6AA7F54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B6B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6E1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F4A5" w14:textId="77777777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B2C8A" w14:textId="49F0BE28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98BB" w14:textId="32FFCB9D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1</w:t>
            </w:r>
          </w:p>
        </w:tc>
      </w:tr>
      <w:tr w:rsidR="00B25878" w:rsidRPr="00C07B6E" w14:paraId="2222F38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9417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1FA2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4532" w14:textId="47CD8583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D639B" w14:textId="20EDD04A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2658" w14:textId="3345CC37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1</w:t>
            </w:r>
          </w:p>
        </w:tc>
      </w:tr>
      <w:tr w:rsidR="00B25878" w:rsidRPr="00C07B6E" w14:paraId="471B049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8206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CF2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15AB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20E38" w14:textId="17A1917E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7706" w14:textId="76CF2C0B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5</w:t>
            </w:r>
          </w:p>
        </w:tc>
      </w:tr>
      <w:tr w:rsidR="00523E08" w:rsidRPr="00C07B6E" w14:paraId="3737FFF5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B002" w14:textId="77777777" w:rsidR="00523E08" w:rsidRPr="00C07B6E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6AE" w14:textId="77777777" w:rsidR="00523E08" w:rsidRPr="00C07B6E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8EB2" w14:textId="77777777" w:rsidR="00523E08" w:rsidRPr="00C07B6E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B6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07B6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07B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5878" w:rsidRPr="00C07B6E" w14:paraId="1499A5FF" w14:textId="77777777" w:rsidTr="00BB5EB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23CE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2D1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34DD" w14:textId="09510392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AF36D" w14:textId="769FEB6E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1B98114" w14:textId="669B5B37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77</w:t>
            </w:r>
          </w:p>
        </w:tc>
      </w:tr>
      <w:tr w:rsidR="00B25878" w:rsidRPr="00C07B6E" w14:paraId="54655FAC" w14:textId="77777777" w:rsidTr="00BB5EB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F749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895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688" w14:textId="77777777" w:rsidR="00B25878" w:rsidRPr="00C07B6E" w:rsidRDefault="00B25878" w:rsidP="00B258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1F769" w14:textId="5E6DA9EF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4DD2F1E" w14:textId="55FB183A" w:rsidR="00B25878" w:rsidRPr="009B550C" w:rsidRDefault="007C2CC5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2</w:t>
            </w:r>
          </w:p>
        </w:tc>
      </w:tr>
      <w:tr w:rsidR="00B25878" w:rsidRPr="00C07B6E" w14:paraId="7E6844D5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3827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14DF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8DA5" w14:textId="6889A06D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2DC97" w14:textId="594208F6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56B0B" w14:textId="14E62E7C" w:rsidR="00B25878" w:rsidRPr="009B550C" w:rsidRDefault="007C2CC5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2</w:t>
            </w:r>
          </w:p>
        </w:tc>
      </w:tr>
      <w:tr w:rsidR="00B25878" w:rsidRPr="00C07B6E" w14:paraId="6EF90B21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964B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78EA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F4B" w14:textId="77777777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45DC3" w14:textId="2BFD06B0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7DC4F0" w14:textId="47F4A8C9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8</w:t>
            </w:r>
            <w:r w:rsidR="007C2CC5">
              <w:rPr>
                <w:sz w:val="26"/>
                <w:szCs w:val="26"/>
              </w:rPr>
              <w:t>1</w:t>
            </w:r>
          </w:p>
        </w:tc>
      </w:tr>
      <w:tr w:rsidR="00B25878" w:rsidRPr="00C07B6E" w14:paraId="676D32B5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F4B6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D08B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9F4" w14:textId="17CD9EF3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EC6DE" w14:textId="257D7F43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D01973" w14:textId="544C0BFA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8</w:t>
            </w:r>
            <w:r w:rsidR="007C2CC5">
              <w:rPr>
                <w:sz w:val="26"/>
                <w:szCs w:val="26"/>
              </w:rPr>
              <w:t>1</w:t>
            </w:r>
          </w:p>
        </w:tc>
      </w:tr>
      <w:tr w:rsidR="00B25878" w:rsidRPr="00C07B6E" w14:paraId="70F3A25B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331A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5520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697" w14:textId="77777777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4878B" w14:textId="2DBF35F2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40AB2C" w14:textId="28CA2DCF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</w:t>
            </w:r>
            <w:r w:rsidR="007C2CC5">
              <w:rPr>
                <w:sz w:val="26"/>
                <w:szCs w:val="26"/>
              </w:rPr>
              <w:t>98</w:t>
            </w:r>
          </w:p>
        </w:tc>
      </w:tr>
      <w:tr w:rsidR="00B25878" w:rsidRPr="00C07B6E" w14:paraId="7BDE40FE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6210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D3F5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372C" w14:textId="66F57F42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4C4E" w14:textId="2A50D478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72473" w14:textId="73015C5D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5</w:t>
            </w:r>
          </w:p>
        </w:tc>
      </w:tr>
      <w:tr w:rsidR="00B25878" w:rsidRPr="00C07B6E" w14:paraId="1DBFA317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3BCC" w14:textId="77777777" w:rsidR="00B25878" w:rsidRPr="00C07B6E" w:rsidRDefault="00B25878" w:rsidP="00B258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CDC3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4B5" w14:textId="77777777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C0FE8" w14:textId="17966F48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B36BC" w14:textId="79EBD130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5</w:t>
            </w:r>
          </w:p>
        </w:tc>
      </w:tr>
      <w:tr w:rsidR="00B25878" w:rsidRPr="00C07B6E" w14:paraId="37F2FD80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6632" w14:textId="77777777" w:rsidR="00B25878" w:rsidRPr="00C07B6E" w:rsidRDefault="00B25878" w:rsidP="00B258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78E2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571" w14:textId="5415367D" w:rsidR="00B25878" w:rsidRPr="00C07B6E" w:rsidRDefault="00B25878" w:rsidP="00B25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79D1C" w14:textId="20971455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2F4B8" w14:textId="02BFF38D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5</w:t>
            </w:r>
          </w:p>
        </w:tc>
      </w:tr>
      <w:tr w:rsidR="00B25878" w:rsidRPr="00C07B6E" w14:paraId="2D950200" w14:textId="77777777" w:rsidTr="00BB5E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FC5A" w14:textId="77777777" w:rsidR="00B25878" w:rsidRPr="00C07B6E" w:rsidRDefault="00B25878" w:rsidP="00B258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F544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32E" w14:textId="77777777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6D7FA" w14:textId="484C225B" w:rsidR="00B25878" w:rsidRPr="00C07B6E" w:rsidRDefault="00B25878" w:rsidP="00B25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986CDB" w14:textId="0CC4D98C" w:rsidR="00B25878" w:rsidRPr="009B550C" w:rsidRDefault="00C218B0" w:rsidP="00B25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2</w:t>
            </w:r>
          </w:p>
        </w:tc>
      </w:tr>
    </w:tbl>
    <w:p w14:paraId="487A77F7" w14:textId="77777777" w:rsidR="00A0038A" w:rsidRPr="00C07B6E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C07B6E">
        <w:rPr>
          <w:rFonts w:ascii="Times New Roman" w:hAnsi="Times New Roman"/>
          <w:sz w:val="28"/>
          <w:szCs w:val="28"/>
        </w:rPr>
        <w:t>3</w:t>
      </w:r>
    </w:p>
    <w:p w14:paraId="1D5920E4" w14:textId="77777777" w:rsidR="00A0038A" w:rsidRPr="00C07B6E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4F7C5A" w14:textId="48779067" w:rsidR="00A0038A" w:rsidRPr="00F440E1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7B6E">
        <w:rPr>
          <w:rFonts w:ascii="Times New Roman" w:hAnsi="Times New Roman"/>
          <w:sz w:val="28"/>
          <w:szCs w:val="28"/>
        </w:rPr>
        <w:t>от</w:t>
      </w:r>
      <w:r w:rsidR="00D82669" w:rsidRPr="00C07B6E">
        <w:rPr>
          <w:rFonts w:ascii="Times New Roman" w:hAnsi="Times New Roman"/>
          <w:sz w:val="28"/>
          <w:szCs w:val="28"/>
        </w:rPr>
        <w:t xml:space="preserve"> </w:t>
      </w:r>
      <w:r w:rsidR="009A7FD8">
        <w:rPr>
          <w:rFonts w:ascii="Times New Roman" w:hAnsi="Times New Roman"/>
          <w:sz w:val="28"/>
          <w:szCs w:val="28"/>
        </w:rPr>
        <w:t>20</w:t>
      </w:r>
      <w:r w:rsidR="00D82669" w:rsidRPr="00C07B6E">
        <w:rPr>
          <w:rFonts w:ascii="Times New Roman" w:hAnsi="Times New Roman"/>
          <w:sz w:val="28"/>
          <w:szCs w:val="28"/>
        </w:rPr>
        <w:t xml:space="preserve"> </w:t>
      </w:r>
      <w:r w:rsidR="001E2835" w:rsidRPr="00C07B6E">
        <w:rPr>
          <w:rFonts w:ascii="Times New Roman" w:hAnsi="Times New Roman"/>
          <w:sz w:val="28"/>
          <w:szCs w:val="28"/>
        </w:rPr>
        <w:t>ноября</w:t>
      </w:r>
      <w:r w:rsidRPr="00C07B6E">
        <w:rPr>
          <w:rFonts w:ascii="Times New Roman" w:hAnsi="Times New Roman"/>
          <w:sz w:val="28"/>
          <w:szCs w:val="28"/>
        </w:rPr>
        <w:t xml:space="preserve"> 20</w:t>
      </w:r>
      <w:r w:rsidR="00B25878" w:rsidRPr="00F440E1">
        <w:rPr>
          <w:rFonts w:ascii="Times New Roman" w:hAnsi="Times New Roman"/>
          <w:sz w:val="28"/>
          <w:szCs w:val="28"/>
        </w:rPr>
        <w:t>23</w:t>
      </w:r>
      <w:r w:rsidRPr="00C07B6E">
        <w:rPr>
          <w:rFonts w:ascii="Times New Roman" w:hAnsi="Times New Roman"/>
          <w:sz w:val="28"/>
          <w:szCs w:val="28"/>
        </w:rPr>
        <w:t xml:space="preserve"> г. № </w:t>
      </w:r>
      <w:r w:rsidR="00AE2E5E">
        <w:rPr>
          <w:rFonts w:ascii="Times New Roman" w:hAnsi="Times New Roman"/>
          <w:sz w:val="28"/>
          <w:szCs w:val="28"/>
        </w:rPr>
        <w:t>145</w:t>
      </w:r>
    </w:p>
    <w:p w14:paraId="27628B5F" w14:textId="77777777" w:rsidR="00A0038A" w:rsidRPr="00C07B6E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A898CF6" w14:textId="77777777" w:rsidR="00A0038A" w:rsidRPr="00C07B6E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F17DDA" w14:textId="77777777" w:rsidR="00C13CF0" w:rsidRPr="00C13CF0" w:rsidRDefault="00C13CF0" w:rsidP="00C13CF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13CF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C13CF0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Pr="00C13CF0">
        <w:rPr>
          <w:rFonts w:ascii="Times New Roman" w:hAnsi="Times New Roman"/>
          <w:bCs/>
          <w:sz w:val="28"/>
          <w:szCs w:val="28"/>
        </w:rPr>
        <w:t>Гавриловском сельском поселении Спасского муниципального района</w:t>
      </w:r>
      <w:r w:rsidRPr="00C13CF0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устанавливаются с применением метода индексации </w:t>
      </w:r>
    </w:p>
    <w:p w14:paraId="2075EEC9" w14:textId="77777777" w:rsidR="00D71574" w:rsidRPr="00C07B6E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B25878" w:rsidRPr="005C447E" w14:paraId="0941838E" w14:textId="77777777" w:rsidTr="00C218B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CCB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CD8A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027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25878" w:rsidRPr="005C447E" w14:paraId="70A7AAAD" w14:textId="77777777" w:rsidTr="00C218B0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895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563B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07ED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BD78F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2EDD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25878" w:rsidRPr="005C447E" w14:paraId="680A3579" w14:textId="77777777" w:rsidTr="00C218B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A4B5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951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21D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CA3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47C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A687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25878" w:rsidRPr="005C447E" w14:paraId="56EC6094" w14:textId="77777777" w:rsidTr="00C218B0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825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B25878" w:rsidRPr="005D213A" w14:paraId="7ECEC4ED" w14:textId="77777777" w:rsidTr="00C218B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F23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2599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16EF" w14:textId="09705360" w:rsidR="00B25878" w:rsidRPr="00030133" w:rsidRDefault="00C218B0" w:rsidP="00C218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2B7" w14:textId="0D677635" w:rsidR="00B25878" w:rsidRPr="00C218B0" w:rsidRDefault="00C218B0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08C" w14:textId="45D3777F" w:rsidR="00B25878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B13" w14:textId="3D5058F3" w:rsidR="00B25878" w:rsidRPr="005D213A" w:rsidRDefault="002D7716" w:rsidP="00C218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2</w:t>
            </w:r>
          </w:p>
        </w:tc>
      </w:tr>
      <w:tr w:rsidR="00B25878" w:rsidRPr="005D213A" w14:paraId="73D52EEF" w14:textId="77777777" w:rsidTr="00C218B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DCF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C5D4" w14:textId="77777777" w:rsidR="00B25878" w:rsidRPr="005C447E" w:rsidRDefault="00B25878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1" w14:textId="57A8976F" w:rsidR="00B25878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8A9C" w14:textId="597F2E05" w:rsidR="00B25878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92F" w14:textId="26B3937F" w:rsidR="00B25878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0A1" w14:textId="2C2A1D30" w:rsidR="00B25878" w:rsidRPr="005D213A" w:rsidRDefault="002D7716" w:rsidP="00C218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  <w:tr w:rsidR="002D7716" w:rsidRPr="005D213A" w14:paraId="44EBBBCC" w14:textId="77777777" w:rsidTr="00513E4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DD8" w14:textId="77777777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D98" w14:textId="77777777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02A" w14:textId="79C66CD0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CF8" w14:textId="7F1552CD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B66" w14:textId="2191DF8A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1B5" w14:textId="23DFE36A" w:rsidR="002D7716" w:rsidRPr="005D213A" w:rsidRDefault="002D7716" w:rsidP="00C218B0">
            <w:pPr>
              <w:jc w:val="center"/>
              <w:rPr>
                <w:sz w:val="26"/>
                <w:szCs w:val="26"/>
              </w:rPr>
            </w:pPr>
            <w:r w:rsidRPr="002A1D73">
              <w:rPr>
                <w:sz w:val="26"/>
                <w:szCs w:val="26"/>
              </w:rPr>
              <w:t>1,57</w:t>
            </w:r>
          </w:p>
        </w:tc>
      </w:tr>
      <w:tr w:rsidR="002D7716" w:rsidRPr="005D213A" w14:paraId="4E2E494B" w14:textId="77777777" w:rsidTr="00513E4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6271" w14:textId="77777777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105" w14:textId="77777777" w:rsidR="002D7716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9BC" w14:textId="4C49728E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E9F" w14:textId="70166C45" w:rsidR="002D7716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4FC" w14:textId="33BEA845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EB1" w14:textId="5F242AA7" w:rsidR="002D7716" w:rsidRPr="005D213A" w:rsidRDefault="002D7716" w:rsidP="00C218B0">
            <w:pPr>
              <w:jc w:val="center"/>
              <w:rPr>
                <w:sz w:val="26"/>
                <w:szCs w:val="26"/>
              </w:rPr>
            </w:pPr>
            <w:r w:rsidRPr="002A1D73">
              <w:rPr>
                <w:sz w:val="26"/>
                <w:szCs w:val="26"/>
              </w:rPr>
              <w:t>1,57</w:t>
            </w:r>
          </w:p>
        </w:tc>
      </w:tr>
      <w:tr w:rsidR="002D7716" w:rsidRPr="005D213A" w14:paraId="08B09AF8" w14:textId="77777777" w:rsidTr="00513E4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68A" w14:textId="77777777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33D" w14:textId="77777777" w:rsidR="002D7716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C3E" w14:textId="38BC8954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906" w14:textId="27447F31" w:rsidR="002D7716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55B" w14:textId="046C01F2" w:rsidR="002D7716" w:rsidRPr="005C447E" w:rsidRDefault="002D7716" w:rsidP="00C21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64C" w14:textId="09853E02" w:rsidR="002D7716" w:rsidRPr="005D213A" w:rsidRDefault="002D7716" w:rsidP="00C218B0">
            <w:pPr>
              <w:jc w:val="center"/>
              <w:rPr>
                <w:sz w:val="26"/>
                <w:szCs w:val="26"/>
              </w:rPr>
            </w:pPr>
            <w:r w:rsidRPr="002A1D73">
              <w:rPr>
                <w:sz w:val="26"/>
                <w:szCs w:val="26"/>
              </w:rPr>
              <w:t>1,57</w:t>
            </w:r>
          </w:p>
        </w:tc>
      </w:tr>
    </w:tbl>
    <w:p w14:paraId="188B455B" w14:textId="77777777" w:rsidR="00D648DD" w:rsidRPr="00C07B6E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B6E">
        <w:rPr>
          <w:rFonts w:ascii="Times New Roman" w:hAnsi="Times New Roman"/>
          <w:sz w:val="24"/>
          <w:szCs w:val="24"/>
        </w:rPr>
        <w:t xml:space="preserve">*- </w:t>
      </w:r>
      <w:r w:rsidRPr="00C07B6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31F081D6" w14:textId="77777777" w:rsidR="00A0038A" w:rsidRPr="00C07B6E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C07B6E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3677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7716"/>
    <w:rsid w:val="00302F06"/>
    <w:rsid w:val="0031170F"/>
    <w:rsid w:val="003129D6"/>
    <w:rsid w:val="00317E6B"/>
    <w:rsid w:val="00322C91"/>
    <w:rsid w:val="0032380A"/>
    <w:rsid w:val="00323FA8"/>
    <w:rsid w:val="00326FC5"/>
    <w:rsid w:val="00330C0B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3758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C142D"/>
    <w:rsid w:val="007C2CC5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B50D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85A7E"/>
    <w:rsid w:val="00990FED"/>
    <w:rsid w:val="009A1E36"/>
    <w:rsid w:val="009A3EEF"/>
    <w:rsid w:val="009A7FA3"/>
    <w:rsid w:val="009A7FD8"/>
    <w:rsid w:val="009B550C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4FB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E2E5E"/>
    <w:rsid w:val="00AF6279"/>
    <w:rsid w:val="00B03CDB"/>
    <w:rsid w:val="00B05D77"/>
    <w:rsid w:val="00B24EDA"/>
    <w:rsid w:val="00B25878"/>
    <w:rsid w:val="00B30B7C"/>
    <w:rsid w:val="00B319C8"/>
    <w:rsid w:val="00B51BAF"/>
    <w:rsid w:val="00B72821"/>
    <w:rsid w:val="00B966B1"/>
    <w:rsid w:val="00BB2E60"/>
    <w:rsid w:val="00BB5EBF"/>
    <w:rsid w:val="00BB6C1E"/>
    <w:rsid w:val="00BC19C1"/>
    <w:rsid w:val="00BC2976"/>
    <w:rsid w:val="00BC2AAF"/>
    <w:rsid w:val="00BD0294"/>
    <w:rsid w:val="00BD73F2"/>
    <w:rsid w:val="00BE776D"/>
    <w:rsid w:val="00C07B6E"/>
    <w:rsid w:val="00C133D4"/>
    <w:rsid w:val="00C13CF0"/>
    <w:rsid w:val="00C15029"/>
    <w:rsid w:val="00C1694D"/>
    <w:rsid w:val="00C218B0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3CA8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440E1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D09C8"/>
    <w:rsid w:val="00FE257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2C11"/>
  <w15:docId w15:val="{DDDAED4F-78B3-42B2-9A56-810CDAB4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335A-E5BB-49A7-A6FC-7785BE8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7-11-27T06:55:00Z</cp:lastPrinted>
  <dcterms:created xsi:type="dcterms:W3CDTF">2023-06-06T11:22:00Z</dcterms:created>
  <dcterms:modified xsi:type="dcterms:W3CDTF">2023-11-17T13:21:00Z</dcterms:modified>
</cp:coreProperties>
</file>